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379A0" w14:textId="6E243EBC" w:rsidR="0099213B" w:rsidRPr="00C1384C" w:rsidRDefault="0099213B" w:rsidP="0099213B">
      <w:pPr>
        <w:pStyle w:val="02Fejezetcm"/>
        <w:jc w:val="center"/>
        <w:rPr>
          <w:rFonts w:ascii="Georgia" w:hAnsi="Georgia"/>
          <w:b/>
          <w:bCs w:val="0"/>
          <w:sz w:val="24"/>
          <w:szCs w:val="24"/>
        </w:rPr>
      </w:pPr>
      <w:r w:rsidRPr="00C1384C">
        <w:rPr>
          <w:rFonts w:ascii="Georgia" w:hAnsi="Georgia"/>
          <w:b/>
          <w:bCs w:val="0"/>
          <w:sz w:val="24"/>
          <w:szCs w:val="24"/>
        </w:rPr>
        <w:t>ADATLAP</w:t>
      </w:r>
    </w:p>
    <w:p w14:paraId="1B469345" w14:textId="77777777" w:rsidR="00281DD2" w:rsidRPr="00C1384C" w:rsidRDefault="0099213B" w:rsidP="0099213B">
      <w:pPr>
        <w:pStyle w:val="02Fejezetcm"/>
        <w:jc w:val="center"/>
        <w:rPr>
          <w:rFonts w:ascii="Georgia" w:hAnsi="Georgia"/>
          <w:b/>
          <w:bCs w:val="0"/>
          <w:sz w:val="24"/>
          <w:szCs w:val="24"/>
        </w:rPr>
      </w:pPr>
      <w:r w:rsidRPr="00C1384C">
        <w:rPr>
          <w:rFonts w:ascii="Georgia" w:hAnsi="Georgia"/>
          <w:b/>
          <w:bCs w:val="0"/>
          <w:sz w:val="24"/>
          <w:szCs w:val="24"/>
        </w:rPr>
        <w:t xml:space="preserve">AZ ÖSSZEFÜGGŐ EGYÉNI   SZAKMAI GYAKORLAT TELJESÍTÉSÉHEZ (H </w:t>
      </w:r>
      <w:proofErr w:type="gramStart"/>
      <w:r w:rsidRPr="00C1384C">
        <w:rPr>
          <w:rFonts w:ascii="Georgia" w:hAnsi="Georgia"/>
          <w:b/>
          <w:bCs w:val="0"/>
          <w:sz w:val="24"/>
          <w:szCs w:val="24"/>
        </w:rPr>
        <w:t>MODUL)*</w:t>
      </w:r>
      <w:proofErr w:type="gramEnd"/>
    </w:p>
    <w:p w14:paraId="32209885" w14:textId="7D8C7536" w:rsidR="00F37F07" w:rsidRPr="00C1384C" w:rsidRDefault="0099213B" w:rsidP="0099213B">
      <w:pPr>
        <w:pStyle w:val="02Fejezetcm"/>
        <w:jc w:val="center"/>
        <w:rPr>
          <w:rFonts w:ascii="Georgia" w:hAnsi="Georgia"/>
          <w:b/>
          <w:bCs w:val="0"/>
          <w:sz w:val="24"/>
          <w:szCs w:val="24"/>
        </w:rPr>
      </w:pPr>
      <w:r w:rsidRPr="00C1384C">
        <w:rPr>
          <w:rFonts w:ascii="Georgia" w:hAnsi="Georgia"/>
          <w:b/>
          <w:bCs w:val="0"/>
          <w:sz w:val="24"/>
          <w:szCs w:val="24"/>
        </w:rPr>
        <w:t>A TÁRGY NEPTUN KÓDJA: 7PE20LPKB5M</w:t>
      </w:r>
    </w:p>
    <w:p w14:paraId="10798CD6" w14:textId="77777777" w:rsidR="00281DD2" w:rsidRPr="00C1384C" w:rsidRDefault="00281DD2" w:rsidP="00281DD2">
      <w:pPr>
        <w:pStyle w:val="05Bodycopy"/>
        <w:rPr>
          <w:sz w:val="24"/>
          <w:szCs w:val="24"/>
          <w:lang w:val="hu-HU"/>
        </w:rPr>
      </w:pPr>
    </w:p>
    <w:p w14:paraId="2851766F" w14:textId="537A9DB1" w:rsidR="0099213B" w:rsidRPr="00C1384C" w:rsidRDefault="0099213B" w:rsidP="0099213B">
      <w:pPr>
        <w:pStyle w:val="04Leadszveg"/>
        <w:rPr>
          <w:b/>
          <w:szCs w:val="24"/>
        </w:rPr>
      </w:pPr>
      <w:r w:rsidRPr="00C1384C">
        <w:rPr>
          <w:rFonts w:cs="Times New Roman (Headings CS)"/>
          <w:b/>
          <w:kern w:val="28"/>
          <w:szCs w:val="24"/>
        </w:rPr>
        <w:t>A HALLGATÓ NEVE</w:t>
      </w:r>
      <w:r w:rsidRPr="00C1384C">
        <w:rPr>
          <w:b/>
          <w:szCs w:val="24"/>
        </w:rPr>
        <w:t xml:space="preserve">: </w:t>
      </w:r>
    </w:p>
    <w:p w14:paraId="58393D64" w14:textId="77777777" w:rsidR="0099213B" w:rsidRPr="00C1384C" w:rsidRDefault="0099213B" w:rsidP="0099213B">
      <w:pPr>
        <w:pStyle w:val="04Leadszveg"/>
        <w:rPr>
          <w:szCs w:val="24"/>
        </w:rPr>
      </w:pPr>
      <w:r w:rsidRPr="00C1384C">
        <w:rPr>
          <w:szCs w:val="24"/>
        </w:rPr>
        <w:t>A HALLGATÓ SZAKJA:</w:t>
      </w:r>
    </w:p>
    <w:p w14:paraId="26F50098" w14:textId="77777777" w:rsidR="0099213B" w:rsidRPr="00C1384C" w:rsidRDefault="0099213B" w:rsidP="0099213B">
      <w:pPr>
        <w:pStyle w:val="04Leadszveg"/>
        <w:rPr>
          <w:szCs w:val="24"/>
        </w:rPr>
      </w:pPr>
      <w:r w:rsidRPr="00C1384C">
        <w:rPr>
          <w:szCs w:val="24"/>
        </w:rPr>
        <w:t>A HALLGATÓ NEPTUN KÓDJA:</w:t>
      </w:r>
    </w:p>
    <w:p w14:paraId="33E2808F" w14:textId="77777777" w:rsidR="0099213B" w:rsidRPr="00C1384C" w:rsidRDefault="0099213B" w:rsidP="00281DD2">
      <w:pPr>
        <w:pStyle w:val="04Leadszveg"/>
        <w:rPr>
          <w:szCs w:val="24"/>
        </w:rPr>
      </w:pPr>
      <w:r w:rsidRPr="00C1384C">
        <w:rPr>
          <w:rFonts w:cs="Times New Roman (Headings CS)"/>
          <w:b/>
          <w:kern w:val="28"/>
          <w:szCs w:val="24"/>
        </w:rPr>
        <w:t>TANÍT-E EBBEN A FÉLÉVBEN</w:t>
      </w:r>
      <w:r w:rsidRPr="00C1384C">
        <w:rPr>
          <w:szCs w:val="24"/>
        </w:rPr>
        <w:t xml:space="preserve"> (KÖZÉPISKOLÁBAN, FELSŐOKTATÁSBAN, FELNŐTTOKTATÁSBAN)?</w:t>
      </w:r>
    </w:p>
    <w:p w14:paraId="136AC34C" w14:textId="221C96BB" w:rsidR="0099213B" w:rsidRPr="00C1384C" w:rsidRDefault="0099213B" w:rsidP="00281DD2">
      <w:pPr>
        <w:pStyle w:val="04Leadszveg"/>
        <w:jc w:val="center"/>
        <w:rPr>
          <w:szCs w:val="24"/>
        </w:rPr>
      </w:pPr>
      <w:r w:rsidRPr="00C1384C">
        <w:rPr>
          <w:szCs w:val="24"/>
        </w:rPr>
        <w:t xml:space="preserve">IGEN         NEM </w:t>
      </w:r>
      <w:proofErr w:type="gramStart"/>
      <w:r w:rsidRPr="00C1384C">
        <w:rPr>
          <w:szCs w:val="24"/>
        </w:rPr>
        <w:t xml:space="preserve">   (</w:t>
      </w:r>
      <w:proofErr w:type="gramEnd"/>
      <w:r w:rsidRPr="00C1384C">
        <w:rPr>
          <w:szCs w:val="24"/>
        </w:rPr>
        <w:t>válaszát aláhúzással jelölje)</w:t>
      </w:r>
    </w:p>
    <w:p w14:paraId="01D2E9D1" w14:textId="77777777" w:rsidR="0099213B" w:rsidRPr="00C1384C" w:rsidRDefault="0099213B" w:rsidP="0099213B">
      <w:pPr>
        <w:pStyle w:val="04Leadszveg"/>
        <w:rPr>
          <w:szCs w:val="24"/>
        </w:rPr>
      </w:pPr>
      <w:r w:rsidRPr="00C1384C">
        <w:rPr>
          <w:rFonts w:cs="Times New Roman (Headings CS)"/>
          <w:b/>
          <w:kern w:val="28"/>
          <w:szCs w:val="24"/>
        </w:rPr>
        <w:t>HA TANÍT</w:t>
      </w:r>
      <w:r w:rsidRPr="00C1384C">
        <w:rPr>
          <w:szCs w:val="24"/>
        </w:rPr>
        <w:t>, AKKOR AZ ISKOLA NEVE:</w:t>
      </w:r>
    </w:p>
    <w:p w14:paraId="31714D7A" w14:textId="77777777" w:rsidR="0099213B" w:rsidRPr="00C1384C" w:rsidRDefault="0099213B" w:rsidP="0099213B">
      <w:pPr>
        <w:pStyle w:val="04Leadszveg"/>
        <w:rPr>
          <w:szCs w:val="24"/>
        </w:rPr>
      </w:pPr>
      <w:r w:rsidRPr="00C1384C">
        <w:rPr>
          <w:szCs w:val="24"/>
        </w:rPr>
        <w:t>AZ ISKOLA PONTOS CÍME:</w:t>
      </w:r>
    </w:p>
    <w:p w14:paraId="04525350" w14:textId="77777777" w:rsidR="0099213B" w:rsidRPr="00C1384C" w:rsidRDefault="0099213B" w:rsidP="0099213B">
      <w:pPr>
        <w:pStyle w:val="04Leadszveg"/>
        <w:rPr>
          <w:szCs w:val="24"/>
        </w:rPr>
      </w:pPr>
      <w:r w:rsidRPr="00C1384C">
        <w:rPr>
          <w:szCs w:val="24"/>
        </w:rPr>
        <w:t>AZ ISKOLA IGAZGATÓJÁNAK NEVE:</w:t>
      </w:r>
    </w:p>
    <w:p w14:paraId="6552C3FB" w14:textId="77777777" w:rsidR="0099213B" w:rsidRPr="00C1384C" w:rsidRDefault="0099213B" w:rsidP="0099213B">
      <w:pPr>
        <w:pStyle w:val="04Leadszveg"/>
        <w:rPr>
          <w:szCs w:val="24"/>
        </w:rPr>
      </w:pPr>
      <w:r w:rsidRPr="00C1384C">
        <w:rPr>
          <w:szCs w:val="24"/>
        </w:rPr>
        <w:t>AZ ISKOLA IGAZGATÓJÁNAK E-MAIL CÍME:</w:t>
      </w:r>
    </w:p>
    <w:p w14:paraId="7BC6979E" w14:textId="77777777" w:rsidR="0099213B" w:rsidRPr="00C1384C" w:rsidRDefault="0099213B" w:rsidP="0099213B">
      <w:pPr>
        <w:pStyle w:val="04Leadszveg"/>
        <w:rPr>
          <w:szCs w:val="24"/>
        </w:rPr>
      </w:pPr>
      <w:r w:rsidRPr="00C1384C">
        <w:rPr>
          <w:szCs w:val="24"/>
        </w:rPr>
        <w:t>A FELKÉRNI KÍVÁNT VEZETŐTANÁR NEVE:</w:t>
      </w:r>
    </w:p>
    <w:p w14:paraId="0CB37593" w14:textId="77777777" w:rsidR="0099213B" w:rsidRPr="00C1384C" w:rsidRDefault="0099213B" w:rsidP="0099213B">
      <w:pPr>
        <w:pStyle w:val="04Leadszveg"/>
        <w:rPr>
          <w:szCs w:val="24"/>
        </w:rPr>
      </w:pPr>
      <w:r w:rsidRPr="00C1384C">
        <w:rPr>
          <w:szCs w:val="24"/>
        </w:rPr>
        <w:t>A FELKÉRNI KÍVÁNT VEZETŐTANÁR E-MAIL CÍME:</w:t>
      </w:r>
    </w:p>
    <w:p w14:paraId="5BB22E8A" w14:textId="77777777" w:rsidR="0099213B" w:rsidRPr="00C1384C" w:rsidRDefault="0099213B" w:rsidP="0099213B">
      <w:pPr>
        <w:pStyle w:val="04Leadszveg"/>
        <w:rPr>
          <w:szCs w:val="24"/>
        </w:rPr>
      </w:pPr>
    </w:p>
    <w:p w14:paraId="6BD926C7" w14:textId="77777777" w:rsidR="00C1384C" w:rsidRDefault="0099213B" w:rsidP="0099213B">
      <w:pPr>
        <w:pStyle w:val="04Leadszveg"/>
        <w:rPr>
          <w:szCs w:val="24"/>
        </w:rPr>
      </w:pPr>
      <w:r w:rsidRPr="00C1384C">
        <w:rPr>
          <w:rFonts w:cs="Times New Roman (Headings CS)"/>
          <w:b/>
          <w:kern w:val="28"/>
          <w:szCs w:val="24"/>
        </w:rPr>
        <w:t>HA NEM TANÍT</w:t>
      </w:r>
      <w:r w:rsidRPr="00C1384C">
        <w:rPr>
          <w:szCs w:val="24"/>
        </w:rPr>
        <w:t xml:space="preserve">: </w:t>
      </w:r>
      <w:r w:rsidR="00281DD2" w:rsidRPr="00C1384C">
        <w:rPr>
          <w:szCs w:val="24"/>
        </w:rPr>
        <w:t>F</w:t>
      </w:r>
      <w:r w:rsidRPr="00C1384C">
        <w:rPr>
          <w:szCs w:val="24"/>
        </w:rPr>
        <w:t xml:space="preserve">ŐVÁROSI           NEM FŐVÁROSI     </w:t>
      </w:r>
      <w:r w:rsidR="00281DD2" w:rsidRPr="00C1384C">
        <w:rPr>
          <w:szCs w:val="24"/>
        </w:rPr>
        <w:t xml:space="preserve">                 </w:t>
      </w:r>
    </w:p>
    <w:p w14:paraId="4FE40CFF" w14:textId="588E72DB" w:rsidR="0099213B" w:rsidRPr="00C1384C" w:rsidRDefault="0099213B" w:rsidP="0099213B">
      <w:pPr>
        <w:pStyle w:val="04Leadszveg"/>
        <w:rPr>
          <w:szCs w:val="24"/>
        </w:rPr>
      </w:pPr>
      <w:r w:rsidRPr="00C1384C">
        <w:rPr>
          <w:szCs w:val="24"/>
        </w:rPr>
        <w:t>(válaszát aláhúzással jelölje)</w:t>
      </w:r>
    </w:p>
    <w:p w14:paraId="7AD36AE6" w14:textId="77777777" w:rsidR="0099213B" w:rsidRPr="00C1384C" w:rsidRDefault="0099213B" w:rsidP="00281DD2">
      <w:pPr>
        <w:pStyle w:val="04Leadszveg"/>
        <w:jc w:val="both"/>
        <w:rPr>
          <w:szCs w:val="24"/>
        </w:rPr>
      </w:pPr>
      <w:r w:rsidRPr="00C1384C">
        <w:rPr>
          <w:szCs w:val="24"/>
        </w:rPr>
        <w:t>(A fővárosban lakó és dolgozó hallgatóknak az Oktatási Minőségfejlesztési és Módszertani Központ szervezi a gyakorlatot.)</w:t>
      </w:r>
    </w:p>
    <w:p w14:paraId="1BB8F8B6" w14:textId="77777777" w:rsidR="0099213B" w:rsidRPr="00C1384C" w:rsidRDefault="0099213B" w:rsidP="00281DD2">
      <w:pPr>
        <w:pStyle w:val="04Leadszveg"/>
        <w:jc w:val="both"/>
        <w:rPr>
          <w:szCs w:val="24"/>
        </w:rPr>
      </w:pPr>
      <w:r w:rsidRPr="00C1384C">
        <w:rPr>
          <w:rFonts w:cs="Times New Roman (Headings CS)"/>
          <w:b/>
          <w:kern w:val="28"/>
          <w:szCs w:val="24"/>
        </w:rPr>
        <w:t>HA FŐVÁROSI</w:t>
      </w:r>
      <w:r w:rsidRPr="00C1384C">
        <w:rPr>
          <w:szCs w:val="24"/>
        </w:rPr>
        <w:t>, MELY KERÜLETEKET RÉSZESÍTENÉ ELŐNYBEN?</w:t>
      </w:r>
    </w:p>
    <w:p w14:paraId="222A1B09" w14:textId="77777777" w:rsidR="0099213B" w:rsidRPr="00C1384C" w:rsidRDefault="0099213B" w:rsidP="00281DD2">
      <w:pPr>
        <w:pStyle w:val="04Leadszveg"/>
        <w:jc w:val="both"/>
        <w:rPr>
          <w:szCs w:val="24"/>
        </w:rPr>
      </w:pPr>
    </w:p>
    <w:p w14:paraId="445BF598" w14:textId="77777777" w:rsidR="0099213B" w:rsidRPr="00C1384C" w:rsidRDefault="0099213B" w:rsidP="00281DD2">
      <w:pPr>
        <w:pStyle w:val="04Leadszveg"/>
        <w:jc w:val="both"/>
        <w:rPr>
          <w:szCs w:val="24"/>
        </w:rPr>
      </w:pPr>
      <w:r w:rsidRPr="00C1384C">
        <w:rPr>
          <w:rFonts w:cs="Times New Roman (Headings CS)"/>
          <w:b/>
          <w:kern w:val="28"/>
          <w:szCs w:val="24"/>
        </w:rPr>
        <w:lastRenderedPageBreak/>
        <w:t>HA NEM FŐVÁROSI</w:t>
      </w:r>
      <w:r w:rsidRPr="00C1384C">
        <w:rPr>
          <w:szCs w:val="24"/>
        </w:rPr>
        <w:t>, MELYIK ISKOLÁBAN SZERETNÉ TELJESÍTENI A GYAKORLATÁT:</w:t>
      </w:r>
    </w:p>
    <w:p w14:paraId="16E9B372" w14:textId="77777777" w:rsidR="0099213B" w:rsidRPr="00C1384C" w:rsidRDefault="0099213B" w:rsidP="0099213B">
      <w:pPr>
        <w:pStyle w:val="04Leadszveg"/>
        <w:rPr>
          <w:szCs w:val="24"/>
        </w:rPr>
      </w:pPr>
      <w:r w:rsidRPr="00C1384C">
        <w:rPr>
          <w:szCs w:val="24"/>
        </w:rPr>
        <w:t>AZ ISKOLA NEVE:</w:t>
      </w:r>
    </w:p>
    <w:p w14:paraId="12DECCF0" w14:textId="77777777" w:rsidR="0099213B" w:rsidRPr="00C1384C" w:rsidRDefault="0099213B" w:rsidP="0099213B">
      <w:pPr>
        <w:pStyle w:val="04Leadszveg"/>
        <w:rPr>
          <w:szCs w:val="24"/>
        </w:rPr>
      </w:pPr>
      <w:r w:rsidRPr="00C1384C">
        <w:rPr>
          <w:szCs w:val="24"/>
        </w:rPr>
        <w:t>AZ ISKOLA PONTOS CÍME:</w:t>
      </w:r>
    </w:p>
    <w:p w14:paraId="6CE92F8B" w14:textId="77777777" w:rsidR="0099213B" w:rsidRPr="00C1384C" w:rsidRDefault="0099213B" w:rsidP="0099213B">
      <w:pPr>
        <w:pStyle w:val="04Leadszveg"/>
        <w:rPr>
          <w:szCs w:val="24"/>
        </w:rPr>
      </w:pPr>
      <w:r w:rsidRPr="00C1384C">
        <w:rPr>
          <w:szCs w:val="24"/>
        </w:rPr>
        <w:t>AZ ISKOLA IGAZGATÓJÁNAK NEVE:</w:t>
      </w:r>
    </w:p>
    <w:p w14:paraId="48D1CFCC" w14:textId="77777777" w:rsidR="0099213B" w:rsidRPr="00C1384C" w:rsidRDefault="0099213B" w:rsidP="0099213B">
      <w:pPr>
        <w:pStyle w:val="04Leadszveg"/>
        <w:rPr>
          <w:szCs w:val="24"/>
        </w:rPr>
      </w:pPr>
      <w:r w:rsidRPr="00C1384C">
        <w:rPr>
          <w:szCs w:val="24"/>
        </w:rPr>
        <w:t>AZ ISKOLA IGAZGATÓJÁNAK E-MAIL CÍME:</w:t>
      </w:r>
    </w:p>
    <w:p w14:paraId="6E81AC4B" w14:textId="77777777" w:rsidR="0099213B" w:rsidRPr="00C1384C" w:rsidRDefault="0099213B" w:rsidP="0099213B">
      <w:pPr>
        <w:pStyle w:val="04Leadszveg"/>
        <w:rPr>
          <w:szCs w:val="24"/>
        </w:rPr>
      </w:pPr>
      <w:r w:rsidRPr="00C1384C">
        <w:rPr>
          <w:szCs w:val="24"/>
        </w:rPr>
        <w:t>A FELKÉRNI KÍVÁNT VEZETŐTANÁR NEVE:</w:t>
      </w:r>
    </w:p>
    <w:p w14:paraId="7FBBA969" w14:textId="77777777" w:rsidR="0099213B" w:rsidRPr="00C1384C" w:rsidRDefault="0099213B" w:rsidP="0099213B">
      <w:pPr>
        <w:pStyle w:val="04Leadszveg"/>
        <w:rPr>
          <w:szCs w:val="24"/>
        </w:rPr>
      </w:pPr>
      <w:r w:rsidRPr="00C1384C">
        <w:rPr>
          <w:szCs w:val="24"/>
        </w:rPr>
        <w:t>A FELKÉRNI KÍVÁNT VEZETŐTANÁR E-MAIL CÍME:</w:t>
      </w:r>
    </w:p>
    <w:p w14:paraId="5D5F1E33" w14:textId="77777777" w:rsidR="0099213B" w:rsidRPr="00C1384C" w:rsidRDefault="0099213B" w:rsidP="0099213B">
      <w:pPr>
        <w:pStyle w:val="04Leadszveg"/>
        <w:rPr>
          <w:szCs w:val="24"/>
        </w:rPr>
      </w:pPr>
    </w:p>
    <w:p w14:paraId="25166A83" w14:textId="77777777" w:rsidR="0099213B" w:rsidRPr="00C1384C" w:rsidRDefault="0099213B" w:rsidP="0099213B">
      <w:pPr>
        <w:pStyle w:val="04Leadszveg"/>
        <w:rPr>
          <w:szCs w:val="24"/>
        </w:rPr>
      </w:pPr>
      <w:r w:rsidRPr="00C1384C">
        <w:rPr>
          <w:szCs w:val="24"/>
        </w:rPr>
        <w:t xml:space="preserve">Dátum:                                                                                                                                             </w:t>
      </w:r>
    </w:p>
    <w:p w14:paraId="6800F137" w14:textId="77777777" w:rsidR="0099213B" w:rsidRPr="00C1384C" w:rsidRDefault="0099213B" w:rsidP="0099213B">
      <w:pPr>
        <w:pStyle w:val="04Leadszveg"/>
        <w:rPr>
          <w:szCs w:val="24"/>
        </w:rPr>
      </w:pPr>
      <w:r w:rsidRPr="00C1384C">
        <w:rPr>
          <w:szCs w:val="24"/>
        </w:rPr>
        <w:t xml:space="preserve">                                                                                               …………………………</w:t>
      </w:r>
    </w:p>
    <w:p w14:paraId="0732ABB7" w14:textId="33F019C7" w:rsidR="0099213B" w:rsidRPr="00C1384C" w:rsidRDefault="0099213B" w:rsidP="0099213B">
      <w:pPr>
        <w:pStyle w:val="04Leadszveg"/>
        <w:rPr>
          <w:szCs w:val="24"/>
        </w:rPr>
      </w:pPr>
      <w:r w:rsidRPr="00C1384C">
        <w:rPr>
          <w:szCs w:val="24"/>
        </w:rPr>
        <w:t xml:space="preserve">                                                                                               a hallgató aláírása</w:t>
      </w:r>
    </w:p>
    <w:p w14:paraId="3DF25210" w14:textId="77777777" w:rsidR="0099213B" w:rsidRPr="00C1384C" w:rsidRDefault="0099213B" w:rsidP="0099213B">
      <w:pPr>
        <w:pStyle w:val="04Leadszveg"/>
        <w:rPr>
          <w:szCs w:val="24"/>
        </w:rPr>
      </w:pPr>
    </w:p>
    <w:p w14:paraId="0D67D356" w14:textId="14430DB3" w:rsidR="00072586" w:rsidRPr="00C1384C" w:rsidRDefault="0099213B" w:rsidP="006B3B2E">
      <w:pPr>
        <w:pStyle w:val="04Leadszveg"/>
        <w:jc w:val="both"/>
        <w:rPr>
          <w:szCs w:val="24"/>
        </w:rPr>
      </w:pPr>
      <w:r w:rsidRPr="00C1384C">
        <w:rPr>
          <w:szCs w:val="24"/>
        </w:rPr>
        <w:t xml:space="preserve">*Kérjük, hogy az adatlapot </w:t>
      </w:r>
      <w:r w:rsidRPr="006B3B2E">
        <w:rPr>
          <w:b/>
          <w:bCs/>
          <w:szCs w:val="24"/>
        </w:rPr>
        <w:t>2022. február 7-ig</w:t>
      </w:r>
      <w:r w:rsidRPr="00C1384C">
        <w:rPr>
          <w:szCs w:val="24"/>
        </w:rPr>
        <w:t xml:space="preserve"> egyszerű Word dokumentumként Pfister Éva e-mail címére (eva.pfister@uni-corvinus.hu) küldjék vissza.</w:t>
      </w:r>
    </w:p>
    <w:p w14:paraId="6A754C48" w14:textId="2809F9B0" w:rsidR="00562A3C" w:rsidRPr="00C1384C" w:rsidRDefault="00562A3C" w:rsidP="00463F87">
      <w:pPr>
        <w:snapToGrid w:val="0"/>
        <w:spacing w:before="240" w:line="240" w:lineRule="auto"/>
        <w:rPr>
          <w:sz w:val="24"/>
          <w:szCs w:val="24"/>
        </w:rPr>
      </w:pPr>
    </w:p>
    <w:p w14:paraId="21BCAD6E" w14:textId="77777777" w:rsidR="00C22A33" w:rsidRPr="00C1384C" w:rsidRDefault="00C22A33" w:rsidP="003D5D29">
      <w:pPr>
        <w:pStyle w:val="05Bodycopy"/>
        <w:rPr>
          <w:sz w:val="24"/>
          <w:szCs w:val="24"/>
        </w:rPr>
      </w:pPr>
    </w:p>
    <w:sectPr w:rsidR="00C22A33" w:rsidRPr="00C1384C" w:rsidSect="00075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852" w:right="1983" w:bottom="178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C09F1" w14:textId="77777777" w:rsidR="00C170C7" w:rsidRDefault="00C170C7" w:rsidP="00A02765">
      <w:pPr>
        <w:spacing w:after="0" w:line="240" w:lineRule="auto"/>
      </w:pPr>
      <w:r>
        <w:separator/>
      </w:r>
    </w:p>
    <w:p w14:paraId="6FA62FE0" w14:textId="77777777" w:rsidR="00C170C7" w:rsidRDefault="00C170C7"/>
    <w:p w14:paraId="55878F99" w14:textId="77777777" w:rsidR="00C170C7" w:rsidRDefault="00C170C7"/>
  </w:endnote>
  <w:endnote w:type="continuationSeparator" w:id="0">
    <w:p w14:paraId="33411790" w14:textId="77777777" w:rsidR="00C170C7" w:rsidRDefault="00C170C7" w:rsidP="00A02765">
      <w:pPr>
        <w:spacing w:after="0" w:line="240" w:lineRule="auto"/>
      </w:pPr>
      <w:r>
        <w:continuationSeparator/>
      </w:r>
    </w:p>
    <w:p w14:paraId="6331C39B" w14:textId="77777777" w:rsidR="00C170C7" w:rsidRDefault="00C170C7"/>
    <w:p w14:paraId="0729F86A" w14:textId="77777777" w:rsidR="00C170C7" w:rsidRDefault="00C17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1371798283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4D33D421" w14:textId="22EC3ED4" w:rsidR="000F185C" w:rsidRDefault="000F185C" w:rsidP="003A7795">
        <w:pPr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7DDE1E0D" w14:textId="77777777" w:rsidR="000F185C" w:rsidRDefault="000F185C" w:rsidP="000F185C">
    <w:pPr>
      <w:ind w:right="360"/>
    </w:pPr>
  </w:p>
  <w:p w14:paraId="790538CA" w14:textId="77777777" w:rsidR="008D273E" w:rsidRDefault="008D273E"/>
  <w:p w14:paraId="1F1285B0" w14:textId="77777777" w:rsidR="001F5637" w:rsidRDefault="001F56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-1163467860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21B4C8A3" w14:textId="00770E43" w:rsidR="000F185C" w:rsidRDefault="000F185C" w:rsidP="003A7795">
        <w:pPr>
          <w:framePr w:wrap="none" w:vAnchor="text" w:hAnchor="margin" w:xAlign="right" w:y="1"/>
          <w:rPr>
            <w:rStyle w:val="Oldalszm"/>
          </w:rPr>
        </w:pPr>
        <w:r w:rsidRPr="00264EA5">
          <w:rPr>
            <w:rStyle w:val="Oldalszm"/>
            <w:color w:val="192040"/>
          </w:rPr>
          <w:fldChar w:fldCharType="begin"/>
        </w:r>
        <w:r w:rsidRPr="00264EA5">
          <w:rPr>
            <w:rStyle w:val="Oldalszm"/>
            <w:color w:val="192040"/>
          </w:rPr>
          <w:instrText xml:space="preserve"> PAGE </w:instrText>
        </w:r>
        <w:r w:rsidRPr="00264EA5">
          <w:rPr>
            <w:rStyle w:val="Oldalszm"/>
            <w:color w:val="192040"/>
          </w:rPr>
          <w:fldChar w:fldCharType="separate"/>
        </w:r>
        <w:r w:rsidRPr="00264EA5">
          <w:rPr>
            <w:rStyle w:val="Oldalszm"/>
            <w:noProof/>
            <w:color w:val="192040"/>
          </w:rPr>
          <w:t>2</w:t>
        </w:r>
        <w:r w:rsidRPr="00264EA5">
          <w:rPr>
            <w:rStyle w:val="Oldalszm"/>
            <w:color w:val="192040"/>
          </w:rPr>
          <w:fldChar w:fldCharType="end"/>
        </w:r>
      </w:p>
    </w:sdtContent>
  </w:sdt>
  <w:p w14:paraId="39B39A0B" w14:textId="681D3CE8" w:rsidR="002F23FA" w:rsidRDefault="002F23FA" w:rsidP="00C17DAD">
    <w:pPr>
      <w:pStyle w:val="05Bodycopy"/>
    </w:pPr>
  </w:p>
  <w:p w14:paraId="2EDBDDBC" w14:textId="74B69963" w:rsidR="008D273E" w:rsidRDefault="008D273E" w:rsidP="00C17DAD">
    <w:pPr>
      <w:pStyle w:val="05Bodycopy"/>
    </w:pPr>
  </w:p>
  <w:p w14:paraId="2F923E56" w14:textId="77777777" w:rsidR="001F5637" w:rsidRDefault="001F5637" w:rsidP="00C17DAD">
    <w:pPr>
      <w:pStyle w:val="05Bodycop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04FDD" w14:textId="77777777" w:rsidR="00C170C7" w:rsidRDefault="00C170C7" w:rsidP="00A02765">
      <w:pPr>
        <w:spacing w:after="0" w:line="240" w:lineRule="auto"/>
      </w:pPr>
      <w:r>
        <w:separator/>
      </w:r>
    </w:p>
    <w:p w14:paraId="4CD4A4AE" w14:textId="77777777" w:rsidR="00C170C7" w:rsidRDefault="00C170C7"/>
    <w:p w14:paraId="14BE876C" w14:textId="77777777" w:rsidR="00C170C7" w:rsidRDefault="00C170C7"/>
  </w:footnote>
  <w:footnote w:type="continuationSeparator" w:id="0">
    <w:p w14:paraId="6BC2A1C9" w14:textId="77777777" w:rsidR="00C170C7" w:rsidRDefault="00C170C7" w:rsidP="00A02765">
      <w:pPr>
        <w:spacing w:after="0" w:line="240" w:lineRule="auto"/>
      </w:pPr>
      <w:r>
        <w:continuationSeparator/>
      </w:r>
    </w:p>
    <w:p w14:paraId="24C58A3E" w14:textId="77777777" w:rsidR="00C170C7" w:rsidRDefault="00C170C7"/>
    <w:p w14:paraId="4955277E" w14:textId="77777777" w:rsidR="00C170C7" w:rsidRDefault="00C170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5F30B" w14:textId="77777777" w:rsidR="004549D7" w:rsidRDefault="004549D7"/>
  <w:p w14:paraId="55B3A213" w14:textId="77777777" w:rsidR="001F5637" w:rsidRDefault="001F56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2F469" w14:textId="324F9CC8" w:rsidR="00A02765" w:rsidRPr="004549D7" w:rsidRDefault="001C34AB" w:rsidP="00C17DAD">
    <w:pPr>
      <w:pStyle w:val="05Bodycopy"/>
    </w:pPr>
    <w:r w:rsidRPr="004549D7">
      <w:t xml:space="preserve"> </w:t>
    </w:r>
    <w:r w:rsidR="00C758FA" w:rsidRPr="004549D7">
      <w:rPr>
        <w:noProof/>
      </w:rPr>
      <w:drawing>
        <wp:anchor distT="0" distB="0" distL="114300" distR="114300" simplePos="0" relativeHeight="251667456" behindDoc="1" locked="0" layoutInCell="1" allowOverlap="1" wp14:anchorId="2F26C9C7" wp14:editId="45E81339">
          <wp:simplePos x="0" y="0"/>
          <wp:positionH relativeFrom="page">
            <wp:posOffset>629920</wp:posOffset>
          </wp:positionH>
          <wp:positionV relativeFrom="page">
            <wp:posOffset>629920</wp:posOffset>
          </wp:positionV>
          <wp:extent cx="1711440" cy="630000"/>
          <wp:effectExtent l="0" t="0" r="3175" b="0"/>
          <wp:wrapNone/>
          <wp:docPr id="3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44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44E375" w14:textId="55CA8B00" w:rsidR="00A02765" w:rsidRPr="00C22A33" w:rsidRDefault="001C34AB" w:rsidP="00C17DAD">
    <w:pPr>
      <w:pStyle w:val="05Bodycopy"/>
    </w:pPr>
    <w:r w:rsidRPr="00696586">
      <w:rPr>
        <w:noProof/>
      </w:rPr>
      <w:t xml:space="preserve"> </w:t>
    </w:r>
  </w:p>
  <w:p w14:paraId="732C3DA9" w14:textId="333E6D0A" w:rsidR="008D273E" w:rsidRPr="00C22A33" w:rsidRDefault="008D273E" w:rsidP="00C17DAD">
    <w:pPr>
      <w:pStyle w:val="05Bodycopy"/>
    </w:pPr>
  </w:p>
  <w:p w14:paraId="5CA0FE3A" w14:textId="77777777" w:rsidR="001F5637" w:rsidRDefault="001F5637" w:rsidP="00C17DAD">
    <w:pPr>
      <w:pStyle w:val="05Bodycop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B3DC5" w14:textId="136FDD31" w:rsidR="00857E43" w:rsidRDefault="00931080" w:rsidP="0048634B">
    <w:pPr>
      <w:pStyle w:val="05Bodycopy"/>
    </w:pPr>
    <w:r w:rsidRPr="004549D7">
      <w:rPr>
        <w:noProof/>
      </w:rPr>
      <w:drawing>
        <wp:anchor distT="0" distB="0" distL="114300" distR="114300" simplePos="0" relativeHeight="251673600" behindDoc="1" locked="0" layoutInCell="1" allowOverlap="1" wp14:anchorId="45854C2F" wp14:editId="0F9BD1D0">
          <wp:simplePos x="0" y="0"/>
          <wp:positionH relativeFrom="page">
            <wp:posOffset>629920</wp:posOffset>
          </wp:positionH>
          <wp:positionV relativeFrom="page">
            <wp:posOffset>629920</wp:posOffset>
          </wp:positionV>
          <wp:extent cx="1710000" cy="630000"/>
          <wp:effectExtent l="0" t="0" r="5080" b="5080"/>
          <wp:wrapNone/>
          <wp:docPr id="6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0A0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84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3C6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6C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A8A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D2E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885F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AAB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67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87490"/>
    <w:multiLevelType w:val="hybridMultilevel"/>
    <w:tmpl w:val="038081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C08F5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2309"/>
    <w:multiLevelType w:val="hybridMultilevel"/>
    <w:tmpl w:val="84F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10BC0"/>
    <w:multiLevelType w:val="multilevel"/>
    <w:tmpl w:val="37645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8F55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C3587"/>
    <w:multiLevelType w:val="hybridMultilevel"/>
    <w:tmpl w:val="6E12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00BE5"/>
    <w:multiLevelType w:val="hybridMultilevel"/>
    <w:tmpl w:val="BF081242"/>
    <w:lvl w:ilvl="0" w:tplc="BD063A68">
      <w:start w:val="1"/>
      <w:numFmt w:val="decimal"/>
      <w:pStyle w:val="07BodySzmozs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C08F5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21C01"/>
    <w:multiLevelType w:val="multilevel"/>
    <w:tmpl w:val="B06C8C34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 w:val="0"/>
        <w:i w:val="0"/>
        <w:color w:val="C08F55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24213"/>
    <w:multiLevelType w:val="hybridMultilevel"/>
    <w:tmpl w:val="37645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8F5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F6AED"/>
    <w:multiLevelType w:val="hybridMultilevel"/>
    <w:tmpl w:val="8E5A9BB8"/>
    <w:lvl w:ilvl="0" w:tplc="58D444BC">
      <w:start w:val="1"/>
      <w:numFmt w:val="bullet"/>
      <w:pStyle w:val="08BodyPttyzs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C08F5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3275D"/>
    <w:multiLevelType w:val="hybridMultilevel"/>
    <w:tmpl w:val="50FC67E6"/>
    <w:lvl w:ilvl="0" w:tplc="55FE5FC4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5"/>
  </w:num>
  <w:num w:numId="16">
    <w:abstractNumId w:val="10"/>
  </w:num>
  <w:num w:numId="17">
    <w:abstractNumId w:val="16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65"/>
    <w:rsid w:val="00020FDF"/>
    <w:rsid w:val="000350B8"/>
    <w:rsid w:val="00035852"/>
    <w:rsid w:val="00043531"/>
    <w:rsid w:val="00060673"/>
    <w:rsid w:val="00072586"/>
    <w:rsid w:val="00075890"/>
    <w:rsid w:val="000A2B7A"/>
    <w:rsid w:val="000A3ECC"/>
    <w:rsid w:val="000C3EDF"/>
    <w:rsid w:val="000F185C"/>
    <w:rsid w:val="000F205A"/>
    <w:rsid w:val="00111902"/>
    <w:rsid w:val="001138D8"/>
    <w:rsid w:val="00167893"/>
    <w:rsid w:val="00184FDD"/>
    <w:rsid w:val="001C34AB"/>
    <w:rsid w:val="001C502C"/>
    <w:rsid w:val="001F2EDE"/>
    <w:rsid w:val="001F5637"/>
    <w:rsid w:val="00203474"/>
    <w:rsid w:val="00206CA7"/>
    <w:rsid w:val="00253219"/>
    <w:rsid w:val="00264EA5"/>
    <w:rsid w:val="00281DD2"/>
    <w:rsid w:val="002A50E5"/>
    <w:rsid w:val="002D6BF6"/>
    <w:rsid w:val="002F23FA"/>
    <w:rsid w:val="002F27BA"/>
    <w:rsid w:val="003416DB"/>
    <w:rsid w:val="00351346"/>
    <w:rsid w:val="00360451"/>
    <w:rsid w:val="00362866"/>
    <w:rsid w:val="003B30A5"/>
    <w:rsid w:val="003C71D9"/>
    <w:rsid w:val="003D5D29"/>
    <w:rsid w:val="00425ABC"/>
    <w:rsid w:val="004549D7"/>
    <w:rsid w:val="00463F87"/>
    <w:rsid w:val="00484A21"/>
    <w:rsid w:val="0048634B"/>
    <w:rsid w:val="00517309"/>
    <w:rsid w:val="00526A6B"/>
    <w:rsid w:val="00526E7C"/>
    <w:rsid w:val="00557A83"/>
    <w:rsid w:val="00562A3C"/>
    <w:rsid w:val="005B47BD"/>
    <w:rsid w:val="005C31AC"/>
    <w:rsid w:val="00602056"/>
    <w:rsid w:val="00632175"/>
    <w:rsid w:val="00664113"/>
    <w:rsid w:val="006952D4"/>
    <w:rsid w:val="00696586"/>
    <w:rsid w:val="00696667"/>
    <w:rsid w:val="006B3B2E"/>
    <w:rsid w:val="006B4876"/>
    <w:rsid w:val="006E0EE2"/>
    <w:rsid w:val="007110A6"/>
    <w:rsid w:val="00717657"/>
    <w:rsid w:val="007739D5"/>
    <w:rsid w:val="00775ED4"/>
    <w:rsid w:val="007838ED"/>
    <w:rsid w:val="00783B65"/>
    <w:rsid w:val="007C42E3"/>
    <w:rsid w:val="007D5C73"/>
    <w:rsid w:val="00854EE9"/>
    <w:rsid w:val="00857E43"/>
    <w:rsid w:val="0087337C"/>
    <w:rsid w:val="00874704"/>
    <w:rsid w:val="008A1F98"/>
    <w:rsid w:val="008A31BD"/>
    <w:rsid w:val="008B3507"/>
    <w:rsid w:val="008D273E"/>
    <w:rsid w:val="009154A0"/>
    <w:rsid w:val="0092366E"/>
    <w:rsid w:val="00931080"/>
    <w:rsid w:val="00937F5D"/>
    <w:rsid w:val="00963DA5"/>
    <w:rsid w:val="00970CC9"/>
    <w:rsid w:val="0099213B"/>
    <w:rsid w:val="009970F6"/>
    <w:rsid w:val="009A0C45"/>
    <w:rsid w:val="009D6F2F"/>
    <w:rsid w:val="00A02765"/>
    <w:rsid w:val="00A3073A"/>
    <w:rsid w:val="00A41379"/>
    <w:rsid w:val="00AD6502"/>
    <w:rsid w:val="00AF7F9C"/>
    <w:rsid w:val="00B272A3"/>
    <w:rsid w:val="00B45AAB"/>
    <w:rsid w:val="00B65DAD"/>
    <w:rsid w:val="00B67CE9"/>
    <w:rsid w:val="00B8492D"/>
    <w:rsid w:val="00B8703A"/>
    <w:rsid w:val="00B921D9"/>
    <w:rsid w:val="00BD25A6"/>
    <w:rsid w:val="00BF75A4"/>
    <w:rsid w:val="00C1384C"/>
    <w:rsid w:val="00C170C7"/>
    <w:rsid w:val="00C17DAD"/>
    <w:rsid w:val="00C22A33"/>
    <w:rsid w:val="00C67B50"/>
    <w:rsid w:val="00C758FA"/>
    <w:rsid w:val="00C75997"/>
    <w:rsid w:val="00C91134"/>
    <w:rsid w:val="00CB0754"/>
    <w:rsid w:val="00CF5EED"/>
    <w:rsid w:val="00D035FF"/>
    <w:rsid w:val="00D50C3C"/>
    <w:rsid w:val="00D612C3"/>
    <w:rsid w:val="00D92C08"/>
    <w:rsid w:val="00D9627E"/>
    <w:rsid w:val="00DA3B14"/>
    <w:rsid w:val="00DC4102"/>
    <w:rsid w:val="00DC7E0B"/>
    <w:rsid w:val="00DD7B4B"/>
    <w:rsid w:val="00DE0D40"/>
    <w:rsid w:val="00E54C27"/>
    <w:rsid w:val="00E621BA"/>
    <w:rsid w:val="00E709DE"/>
    <w:rsid w:val="00E925B9"/>
    <w:rsid w:val="00EC32B7"/>
    <w:rsid w:val="00ED4D94"/>
    <w:rsid w:val="00EF0CB2"/>
    <w:rsid w:val="00EF51C9"/>
    <w:rsid w:val="00F11D46"/>
    <w:rsid w:val="00F27C9A"/>
    <w:rsid w:val="00F37F07"/>
    <w:rsid w:val="00F508D2"/>
    <w:rsid w:val="00F57BBE"/>
    <w:rsid w:val="00F9439F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4D784"/>
  <w15:chartTrackingRefBased/>
  <w15:docId w15:val="{CE37B4AD-CB91-438B-9E30-F844233E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őcím"/>
    <w:qFormat/>
    <w:rsid w:val="000C3EDF"/>
    <w:rPr>
      <w:rFonts w:ascii="Georgia" w:hAnsi="Georgia"/>
      <w:b/>
      <w:sz w:val="20"/>
    </w:rPr>
  </w:style>
  <w:style w:type="paragraph" w:styleId="Cmsor1">
    <w:name w:val="heading 1"/>
    <w:aliases w:val="corvinus alcím"/>
    <w:basedOn w:val="Norml"/>
    <w:next w:val="Norml"/>
    <w:link w:val="Cmsor1Char"/>
    <w:uiPriority w:val="9"/>
    <w:qFormat/>
    <w:rsid w:val="003B30A5"/>
    <w:pPr>
      <w:keepNext/>
      <w:keepLines/>
      <w:spacing w:before="240" w:after="0"/>
      <w:outlineLvl w:val="0"/>
    </w:pPr>
    <w:rPr>
      <w:rFonts w:eastAsiaTheme="majorEastAsia" w:cstheme="majorBidi"/>
      <w:b w:val="0"/>
      <w:color w:val="C08F55"/>
      <w:sz w:val="28"/>
      <w:szCs w:val="32"/>
    </w:rPr>
  </w:style>
  <w:style w:type="paragraph" w:styleId="Cmsor2">
    <w:name w:val="heading 2"/>
    <w:aliases w:val="kielemés_kék"/>
    <w:basedOn w:val="Norml"/>
    <w:next w:val="Norml"/>
    <w:link w:val="Cmsor2Char"/>
    <w:uiPriority w:val="9"/>
    <w:unhideWhenUsed/>
    <w:qFormat/>
    <w:rsid w:val="000C3EDF"/>
    <w:pPr>
      <w:keepNext/>
      <w:keepLines/>
      <w:spacing w:before="40" w:after="0"/>
      <w:outlineLvl w:val="1"/>
    </w:pPr>
    <w:rPr>
      <w:rFonts w:eastAsiaTheme="majorEastAsia" w:cstheme="majorBidi"/>
      <w:b w:val="0"/>
      <w:color w:val="192040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70C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link w:val="BasicParagraphChar"/>
    <w:uiPriority w:val="99"/>
    <w:rsid w:val="00A02765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Minion Pro" w:hAnsi="Minion Pro" w:cs="Minion Pro"/>
      <w:color w:val="000000"/>
    </w:rPr>
  </w:style>
  <w:style w:type="table" w:styleId="Rcsostblzat">
    <w:name w:val="Table Grid"/>
    <w:basedOn w:val="Normltblzat"/>
    <w:uiPriority w:val="39"/>
    <w:rsid w:val="0069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Bodykiemelt">
    <w:name w:val="06 Body kiemelt"/>
    <w:basedOn w:val="Norml"/>
    <w:next w:val="05Bodycopy"/>
    <w:qFormat/>
    <w:rsid w:val="00874704"/>
    <w:pPr>
      <w:snapToGrid w:val="0"/>
      <w:spacing w:after="240" w:line="240" w:lineRule="auto"/>
    </w:pPr>
    <w:rPr>
      <w:color w:val="192040"/>
    </w:rPr>
  </w:style>
  <w:style w:type="paragraph" w:customStyle="1" w:styleId="13Bortalcm">
    <w:name w:val="13 Borító alcím"/>
    <w:basedOn w:val="01FcmBortTartalom"/>
    <w:qFormat/>
    <w:rsid w:val="00664113"/>
    <w:rPr>
      <w:rFonts w:ascii="Arial" w:hAnsi="Arial" w:cs="Arial"/>
      <w:color w:val="C08F55"/>
      <w:sz w:val="36"/>
      <w:szCs w:val="36"/>
    </w:rPr>
  </w:style>
  <w:style w:type="paragraph" w:customStyle="1" w:styleId="09TblzatCm">
    <w:name w:val="09 Táblázat Cím"/>
    <w:basedOn w:val="Cmsor2"/>
    <w:qFormat/>
    <w:rsid w:val="00C17DAD"/>
    <w:pPr>
      <w:snapToGrid w:val="0"/>
      <w:spacing w:before="0" w:line="240" w:lineRule="auto"/>
      <w:outlineLvl w:val="9"/>
    </w:pPr>
    <w:rPr>
      <w:rFonts w:cs="Times New Roman (Headings CS)"/>
      <w:b/>
      <w:bCs/>
      <w:color w:val="FFFFFF" w:themeColor="background1"/>
      <w:sz w:val="20"/>
      <w:szCs w:val="20"/>
    </w:rPr>
  </w:style>
  <w:style w:type="character" w:customStyle="1" w:styleId="BasicParagraphChar">
    <w:name w:val="[Basic Paragraph] Char"/>
    <w:basedOn w:val="Bekezdsalapbettpusa"/>
    <w:link w:val="BasicParagraph"/>
    <w:uiPriority w:val="99"/>
    <w:rsid w:val="00E54C27"/>
    <w:rPr>
      <w:rFonts w:ascii="Minion Pro" w:hAnsi="Minion Pro" w:cs="Minion Pro"/>
      <w:color w:val="000000"/>
    </w:rPr>
  </w:style>
  <w:style w:type="paragraph" w:customStyle="1" w:styleId="14Bortdtum">
    <w:name w:val="14 Borító dátum"/>
    <w:qFormat/>
    <w:rsid w:val="00664113"/>
    <w:rPr>
      <w:rFonts w:ascii="Arial" w:eastAsiaTheme="majorEastAsia" w:hAnsi="Arial" w:cs="Arial"/>
      <w:b/>
      <w:bCs/>
      <w:color w:val="192040"/>
      <w:sz w:val="24"/>
      <w:szCs w:val="24"/>
    </w:rPr>
  </w:style>
  <w:style w:type="paragraph" w:customStyle="1" w:styleId="10TblzatAlcm">
    <w:name w:val="10 Táblázat Alcím"/>
    <w:basedOn w:val="Norml"/>
    <w:qFormat/>
    <w:rsid w:val="003D5D29"/>
    <w:pPr>
      <w:spacing w:after="0" w:line="240" w:lineRule="auto"/>
    </w:pPr>
    <w:rPr>
      <w:rFonts w:ascii="Arial" w:hAnsi="Arial" w:cs="Arial"/>
      <w:b w:val="0"/>
      <w:bCs/>
    </w:rPr>
  </w:style>
  <w:style w:type="paragraph" w:customStyle="1" w:styleId="11TblzatAdat">
    <w:name w:val="11 Táblázat Adat"/>
    <w:basedOn w:val="Norml"/>
    <w:qFormat/>
    <w:rsid w:val="00664113"/>
    <w:pPr>
      <w:suppressAutoHyphens/>
      <w:autoSpaceDE w:val="0"/>
      <w:autoSpaceDN w:val="0"/>
      <w:adjustRightInd w:val="0"/>
      <w:snapToGrid w:val="0"/>
      <w:spacing w:after="0" w:line="240" w:lineRule="auto"/>
      <w:textAlignment w:val="center"/>
    </w:pPr>
    <w:rPr>
      <w:rFonts w:cs="Arial"/>
      <w:b w:val="0"/>
      <w:bCs/>
      <w:color w:val="192040"/>
      <w:szCs w:val="20"/>
      <w:lang w:val="en-US"/>
    </w:rPr>
  </w:style>
  <w:style w:type="paragraph" w:customStyle="1" w:styleId="12Fejlc">
    <w:name w:val="12 Fejléc"/>
    <w:next w:val="05Bodycopy"/>
    <w:qFormat/>
    <w:rsid w:val="000A3ECC"/>
    <w:pPr>
      <w:suppressAutoHyphens/>
      <w:autoSpaceDE w:val="0"/>
      <w:autoSpaceDN w:val="0"/>
      <w:adjustRightInd w:val="0"/>
      <w:spacing w:after="240" w:line="240" w:lineRule="auto"/>
      <w:jc w:val="right"/>
      <w:textAlignment w:val="center"/>
    </w:pPr>
    <w:rPr>
      <w:rFonts w:ascii="Arial" w:hAnsi="Arial" w:cs="Arial"/>
      <w:b/>
      <w:bCs/>
      <w:color w:val="BF8F55"/>
      <w:sz w:val="18"/>
      <w:szCs w:val="18"/>
    </w:rPr>
  </w:style>
  <w:style w:type="character" w:customStyle="1" w:styleId="Cmsor1Char">
    <w:name w:val="Címsor 1 Char"/>
    <w:aliases w:val="corvinus alcím Char"/>
    <w:basedOn w:val="Bekezdsalapbettpusa"/>
    <w:link w:val="Cmsor1"/>
    <w:uiPriority w:val="9"/>
    <w:rsid w:val="003B30A5"/>
    <w:rPr>
      <w:rFonts w:ascii="Georgia" w:eastAsiaTheme="majorEastAsia" w:hAnsi="Georgia" w:cstheme="majorBidi"/>
      <w:b/>
      <w:color w:val="C08F55"/>
      <w:sz w:val="28"/>
      <w:szCs w:val="32"/>
    </w:rPr>
  </w:style>
  <w:style w:type="paragraph" w:styleId="Listaszerbekezds">
    <w:name w:val="List Paragraph"/>
    <w:basedOn w:val="Norml"/>
    <w:uiPriority w:val="34"/>
    <w:qFormat/>
    <w:rsid w:val="00BD25A6"/>
    <w:pPr>
      <w:ind w:left="720"/>
      <w:contextualSpacing/>
    </w:pPr>
  </w:style>
  <w:style w:type="character" w:customStyle="1" w:styleId="Cmsor2Char">
    <w:name w:val="Címsor 2 Char"/>
    <w:aliases w:val="kielemés_kék Char"/>
    <w:basedOn w:val="Bekezdsalapbettpusa"/>
    <w:link w:val="Cmsor2"/>
    <w:uiPriority w:val="9"/>
    <w:rsid w:val="000C3EDF"/>
    <w:rPr>
      <w:rFonts w:ascii="Georgia" w:eastAsiaTheme="majorEastAsia" w:hAnsi="Georgia" w:cstheme="majorBidi"/>
      <w:color w:val="192040"/>
      <w:sz w:val="24"/>
      <w:szCs w:val="26"/>
    </w:rPr>
  </w:style>
  <w:style w:type="character" w:styleId="Oldalszm">
    <w:name w:val="page number"/>
    <w:basedOn w:val="Bekezdsalapbettpusa"/>
    <w:uiPriority w:val="99"/>
    <w:semiHidden/>
    <w:unhideWhenUsed/>
    <w:rsid w:val="000F185C"/>
  </w:style>
  <w:style w:type="character" w:customStyle="1" w:styleId="Cmsor3Char">
    <w:name w:val="Címsor 3 Char"/>
    <w:basedOn w:val="Bekezdsalapbettpusa"/>
    <w:link w:val="Cmsor3"/>
    <w:uiPriority w:val="9"/>
    <w:rsid w:val="00970CC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970CC9"/>
    <w:pPr>
      <w:spacing w:before="240" w:after="120"/>
    </w:pPr>
    <w:rPr>
      <w:rFonts w:asciiTheme="minorHAnsi" w:hAnsiTheme="minorHAnsi" w:cstheme="minorHAnsi"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970CC9"/>
    <w:pPr>
      <w:spacing w:before="120" w:after="0"/>
      <w:ind w:left="240"/>
    </w:pPr>
    <w:rPr>
      <w:rFonts w:asciiTheme="minorHAnsi" w:hAnsiTheme="minorHAnsi" w:cstheme="minorHAnsi"/>
      <w:b w:val="0"/>
      <w:i/>
      <w:iCs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970CC9"/>
    <w:pPr>
      <w:spacing w:after="0"/>
      <w:ind w:left="480"/>
    </w:pPr>
    <w:rPr>
      <w:rFonts w:asciiTheme="minorHAnsi" w:hAnsiTheme="minorHAnsi" w:cstheme="minorHAnsi"/>
      <w:b w:val="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970CC9"/>
    <w:pPr>
      <w:spacing w:after="0"/>
      <w:ind w:left="720"/>
    </w:pPr>
    <w:rPr>
      <w:rFonts w:asciiTheme="minorHAnsi" w:hAnsiTheme="minorHAnsi" w:cstheme="minorHAnsi"/>
      <w:b w:val="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970CC9"/>
    <w:pPr>
      <w:spacing w:after="0"/>
      <w:ind w:left="960"/>
    </w:pPr>
    <w:rPr>
      <w:rFonts w:asciiTheme="minorHAnsi" w:hAnsiTheme="minorHAnsi" w:cstheme="minorHAnsi"/>
      <w:b w:val="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970CC9"/>
    <w:pPr>
      <w:spacing w:after="0"/>
      <w:ind w:left="1200"/>
    </w:pPr>
    <w:rPr>
      <w:rFonts w:asciiTheme="minorHAnsi" w:hAnsiTheme="minorHAnsi" w:cstheme="minorHAnsi"/>
      <w:b w:val="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970CC9"/>
    <w:pPr>
      <w:spacing w:after="0"/>
      <w:ind w:left="1440"/>
    </w:pPr>
    <w:rPr>
      <w:rFonts w:asciiTheme="minorHAnsi" w:hAnsiTheme="minorHAnsi" w:cstheme="minorHAnsi"/>
      <w:b w:val="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970CC9"/>
    <w:pPr>
      <w:spacing w:after="0"/>
      <w:ind w:left="1680"/>
    </w:pPr>
    <w:rPr>
      <w:rFonts w:asciiTheme="minorHAnsi" w:hAnsiTheme="minorHAnsi" w:cstheme="minorHAnsi"/>
      <w:b w:val="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970CC9"/>
    <w:pPr>
      <w:spacing w:after="0"/>
      <w:ind w:left="1920"/>
    </w:pPr>
    <w:rPr>
      <w:rFonts w:asciiTheme="minorHAnsi" w:hAnsiTheme="minorHAnsi" w:cstheme="minorHAnsi"/>
      <w:b w:val="0"/>
      <w:szCs w:val="20"/>
    </w:rPr>
  </w:style>
  <w:style w:type="character" w:styleId="Hiperhivatkozs">
    <w:name w:val="Hyperlink"/>
    <w:basedOn w:val="Bekezdsalapbettpusa"/>
    <w:uiPriority w:val="99"/>
    <w:unhideWhenUsed/>
    <w:rsid w:val="00970CC9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C32B7"/>
    <w:rPr>
      <w:color w:val="954F72" w:themeColor="followedHyperlink"/>
      <w:u w:val="single"/>
    </w:rPr>
  </w:style>
  <w:style w:type="table" w:styleId="Tblzatrcsos41jellszn">
    <w:name w:val="Grid Table 4 Accent 1"/>
    <w:aliases w:val="corvinus táblázat"/>
    <w:basedOn w:val="Normltblzat"/>
    <w:uiPriority w:val="49"/>
    <w:rsid w:val="00F57B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F11D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Kiemels">
    <w:name w:val="Emphasis"/>
    <w:basedOn w:val="Bekezdsalapbettpusa"/>
    <w:uiPriority w:val="20"/>
    <w:qFormat/>
    <w:rsid w:val="00F9439F"/>
    <w:rPr>
      <w:i/>
      <w:iCs/>
    </w:rPr>
  </w:style>
  <w:style w:type="character" w:styleId="Kiemels2">
    <w:name w:val="Strong"/>
    <w:basedOn w:val="Bekezdsalapbettpusa"/>
    <w:uiPriority w:val="22"/>
    <w:qFormat/>
    <w:rsid w:val="00F9439F"/>
    <w:rPr>
      <w:b/>
      <w:bCs/>
    </w:rPr>
  </w:style>
  <w:style w:type="character" w:styleId="Knyvcme">
    <w:name w:val="Book Title"/>
    <w:basedOn w:val="Bekezdsalapbettpusa"/>
    <w:uiPriority w:val="33"/>
    <w:qFormat/>
    <w:rsid w:val="00F9439F"/>
    <w:rPr>
      <w:b/>
      <w:bCs/>
      <w:i/>
      <w:iCs/>
      <w:spacing w:val="5"/>
    </w:rPr>
  </w:style>
  <w:style w:type="character" w:styleId="Ershivatkozs">
    <w:name w:val="Intense Reference"/>
    <w:basedOn w:val="Bekezdsalapbettpusa"/>
    <w:uiPriority w:val="32"/>
    <w:qFormat/>
    <w:rsid w:val="00F9439F"/>
    <w:rPr>
      <w:b/>
      <w:bCs/>
      <w:smallCaps/>
      <w:color w:val="4472C4" w:themeColor="accent1"/>
      <w:spacing w:val="5"/>
    </w:rPr>
  </w:style>
  <w:style w:type="character" w:styleId="Finomhivatkozs">
    <w:name w:val="Subtle Reference"/>
    <w:basedOn w:val="Bekezdsalapbettpusa"/>
    <w:uiPriority w:val="31"/>
    <w:qFormat/>
    <w:rsid w:val="00F9439F"/>
    <w:rPr>
      <w:smallCap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943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9439F"/>
    <w:rPr>
      <w:rFonts w:ascii="Georgia" w:hAnsi="Georgia"/>
      <w:b/>
      <w:i/>
      <w:iCs/>
      <w:color w:val="4472C4" w:themeColor="accent1"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F943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9439F"/>
    <w:rPr>
      <w:rFonts w:ascii="Georgia" w:hAnsi="Georgia"/>
      <w:b/>
      <w:i/>
      <w:iCs/>
      <w:color w:val="404040" w:themeColor="text1" w:themeTint="BF"/>
      <w:sz w:val="24"/>
    </w:rPr>
  </w:style>
  <w:style w:type="paragraph" w:styleId="Nincstrkz">
    <w:name w:val="No Spacing"/>
    <w:uiPriority w:val="1"/>
    <w:qFormat/>
    <w:rsid w:val="008A31BD"/>
    <w:pPr>
      <w:spacing w:after="0" w:line="240" w:lineRule="auto"/>
    </w:pPr>
    <w:rPr>
      <w:rFonts w:ascii="Georgia" w:hAnsi="Georgia"/>
      <w:b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621BA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Cs w:val="28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C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CB2"/>
    <w:rPr>
      <w:rFonts w:ascii="Times New Roman" w:hAnsi="Times New Roman" w:cs="Times New Roman"/>
      <w:b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BF75A4"/>
    <w:rPr>
      <w:color w:val="605E5C"/>
      <w:shd w:val="clear" w:color="auto" w:fill="E1DFDD"/>
    </w:rPr>
  </w:style>
  <w:style w:type="paragraph" w:customStyle="1" w:styleId="01FcmBortTartalom">
    <w:name w:val="01 Főcím Borító Tartalom"/>
    <w:next w:val="05Bodycopy"/>
    <w:qFormat/>
    <w:rsid w:val="00463F87"/>
    <w:pPr>
      <w:spacing w:before="240" w:after="0" w:line="240" w:lineRule="auto"/>
    </w:pPr>
    <w:rPr>
      <w:rFonts w:ascii="Georgia" w:hAnsi="Georgia"/>
      <w:b/>
      <w:color w:val="192040"/>
      <w:sz w:val="48"/>
      <w:szCs w:val="48"/>
    </w:rPr>
  </w:style>
  <w:style w:type="paragraph" w:customStyle="1" w:styleId="02Fejezetcm">
    <w:name w:val="02 Fejezet cím"/>
    <w:next w:val="05Bodycopy"/>
    <w:qFormat/>
    <w:rsid w:val="00463F87"/>
    <w:pPr>
      <w:snapToGrid w:val="0"/>
      <w:spacing w:before="240" w:after="0" w:line="240" w:lineRule="auto"/>
    </w:pPr>
    <w:rPr>
      <w:rFonts w:ascii="Arial" w:eastAsiaTheme="majorEastAsia" w:hAnsi="Arial" w:cs="Times New Roman (Headings CS)"/>
      <w:bCs/>
      <w:color w:val="192040"/>
      <w:kern w:val="28"/>
      <w:sz w:val="30"/>
      <w:szCs w:val="32"/>
    </w:rPr>
  </w:style>
  <w:style w:type="paragraph" w:customStyle="1" w:styleId="03Alcm">
    <w:name w:val="03 Alcím"/>
    <w:next w:val="05Bodycopy"/>
    <w:qFormat/>
    <w:rsid w:val="00C17DAD"/>
    <w:pPr>
      <w:snapToGrid w:val="0"/>
      <w:spacing w:before="240" w:after="0" w:line="240" w:lineRule="auto"/>
    </w:pPr>
    <w:rPr>
      <w:rFonts w:ascii="Georgia" w:eastAsiaTheme="majorEastAsia" w:hAnsi="Georgia" w:cstheme="majorBidi"/>
      <w:color w:val="C08F55"/>
      <w:sz w:val="28"/>
      <w:szCs w:val="32"/>
    </w:rPr>
  </w:style>
  <w:style w:type="paragraph" w:customStyle="1" w:styleId="04Leadszveg">
    <w:name w:val="04 Lead szöveg"/>
    <w:next w:val="05Bodycopy"/>
    <w:qFormat/>
    <w:rsid w:val="00C17DAD"/>
    <w:pPr>
      <w:snapToGrid w:val="0"/>
      <w:spacing w:before="240" w:after="0" w:line="240" w:lineRule="auto"/>
    </w:pPr>
    <w:rPr>
      <w:rFonts w:ascii="Georgia" w:eastAsiaTheme="majorEastAsia" w:hAnsi="Georgia" w:cstheme="majorBidi"/>
      <w:color w:val="192040"/>
      <w:sz w:val="24"/>
      <w:szCs w:val="26"/>
    </w:rPr>
  </w:style>
  <w:style w:type="paragraph" w:customStyle="1" w:styleId="05Bodycopy">
    <w:name w:val="05 Body copy"/>
    <w:qFormat/>
    <w:rsid w:val="00C17DAD"/>
    <w:pPr>
      <w:snapToGrid w:val="0"/>
      <w:spacing w:before="240" w:after="0" w:line="240" w:lineRule="auto"/>
    </w:pPr>
    <w:rPr>
      <w:rFonts w:ascii="Georgia" w:hAnsi="Georgia" w:cs="Georgia"/>
      <w:color w:val="192040"/>
      <w:sz w:val="20"/>
      <w:szCs w:val="20"/>
      <w:lang w:val="en-US"/>
    </w:rPr>
  </w:style>
  <w:style w:type="paragraph" w:customStyle="1" w:styleId="07BodySzmozs">
    <w:name w:val="07 Body Számozás"/>
    <w:qFormat/>
    <w:rsid w:val="00C17DAD"/>
    <w:pPr>
      <w:numPr>
        <w:numId w:val="4"/>
      </w:numPr>
      <w:suppressAutoHyphens/>
      <w:autoSpaceDE w:val="0"/>
      <w:autoSpaceDN w:val="0"/>
      <w:adjustRightInd w:val="0"/>
      <w:snapToGrid w:val="0"/>
      <w:spacing w:after="0" w:line="240" w:lineRule="auto"/>
      <w:textAlignment w:val="center"/>
    </w:pPr>
    <w:rPr>
      <w:rFonts w:ascii="Georgia" w:hAnsi="Georgia" w:cs="Minion Pro"/>
      <w:bCs/>
      <w:color w:val="C08F55"/>
      <w:sz w:val="20"/>
      <w:szCs w:val="20"/>
      <w:lang w:val="en-US"/>
    </w:rPr>
  </w:style>
  <w:style w:type="paragraph" w:customStyle="1" w:styleId="08BodyPttyzs">
    <w:name w:val="08 Body Pöttyözés"/>
    <w:qFormat/>
    <w:rsid w:val="00C17DAD"/>
    <w:pPr>
      <w:numPr>
        <w:numId w:val="19"/>
      </w:numPr>
      <w:suppressAutoHyphens/>
      <w:autoSpaceDE w:val="0"/>
      <w:autoSpaceDN w:val="0"/>
      <w:adjustRightInd w:val="0"/>
      <w:snapToGrid w:val="0"/>
      <w:spacing w:after="0" w:line="240" w:lineRule="auto"/>
      <w:textAlignment w:val="center"/>
    </w:pPr>
    <w:rPr>
      <w:rFonts w:ascii="Georgia" w:hAnsi="Georgia" w:cs="Minion Pro"/>
      <w:bCs/>
      <w:color w:val="C08F55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2532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3219"/>
    <w:rPr>
      <w:rFonts w:ascii="Georgia" w:hAnsi="Georgia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D3C2-A2E7-0446-99F3-D096874B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Nagy Ibolya Klára</cp:lastModifiedBy>
  <cp:revision>5</cp:revision>
  <dcterms:created xsi:type="dcterms:W3CDTF">2022-01-25T11:42:00Z</dcterms:created>
  <dcterms:modified xsi:type="dcterms:W3CDTF">2022-01-25T16:00:00Z</dcterms:modified>
</cp:coreProperties>
</file>